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F2" w:rsidRPr="004F4D81" w:rsidRDefault="006F7DBE" w:rsidP="004F4D81">
      <w:pPr>
        <w:jc w:val="center"/>
        <w:rPr>
          <w:b/>
          <w:sz w:val="28"/>
          <w:szCs w:val="28"/>
        </w:rPr>
      </w:pPr>
      <w:r w:rsidRPr="004F4D81">
        <w:rPr>
          <w:b/>
          <w:sz w:val="28"/>
          <w:szCs w:val="28"/>
        </w:rPr>
        <w:t>Hollis Elementary PTA Meeting</w:t>
      </w:r>
    </w:p>
    <w:p w:rsidR="006F7DBE" w:rsidRPr="004F4D81" w:rsidRDefault="00A53141">
      <w:pPr>
        <w:rPr>
          <w:b/>
        </w:rPr>
      </w:pPr>
      <w:r>
        <w:rPr>
          <w:b/>
        </w:rPr>
        <w:t>November 15</w:t>
      </w:r>
      <w:r w:rsidR="006F7DBE" w:rsidRPr="004F4D81">
        <w:rPr>
          <w:b/>
        </w:rPr>
        <w:t>,</w:t>
      </w:r>
      <w:r w:rsidR="005D07A8" w:rsidRPr="004F4D81">
        <w:rPr>
          <w:b/>
        </w:rPr>
        <w:t xml:space="preserve"> </w:t>
      </w:r>
      <w:r w:rsidR="006F7DBE" w:rsidRPr="004F4D81">
        <w:rPr>
          <w:b/>
        </w:rPr>
        <w:t>2016</w:t>
      </w:r>
    </w:p>
    <w:p w:rsidR="006F7DBE" w:rsidRDefault="006F7DBE">
      <w:r>
        <w:t>Start Time:</w:t>
      </w:r>
      <w:r w:rsidR="005D07A8">
        <w:t xml:space="preserve"> </w:t>
      </w:r>
      <w:r>
        <w:t>10</w:t>
      </w:r>
      <w:r w:rsidR="00204E71">
        <w:t>:05</w:t>
      </w:r>
      <w:r w:rsidR="00C86444">
        <w:t xml:space="preserve"> </w:t>
      </w:r>
      <w:r>
        <w:t>AM</w:t>
      </w:r>
    </w:p>
    <w:p w:rsidR="006F7DBE" w:rsidRDefault="006F7DBE">
      <w:r>
        <w:t>Location: HUES Cafeteria</w:t>
      </w:r>
    </w:p>
    <w:p w:rsidR="00E0172A" w:rsidRDefault="006F7DBE">
      <w:r>
        <w:t>Attendees:</w:t>
      </w:r>
      <w:r w:rsidR="0046542C">
        <w:t xml:space="preserve">  Cassandra Vorisek-Creto, Amy Kellner, Alexis Brooks, Sarah Constant</w:t>
      </w:r>
      <w:r w:rsidR="00A53141">
        <w:t>ine</w:t>
      </w:r>
      <w:r w:rsidR="000D327B">
        <w:t>, Candi Fowler</w:t>
      </w:r>
      <w:r w:rsidR="004B0A6A">
        <w:t xml:space="preserve">, </w:t>
      </w:r>
      <w:r w:rsidR="0046542C">
        <w:t xml:space="preserve">Nicole Tomaselli, </w:t>
      </w:r>
      <w:r w:rsidR="004B0A6A">
        <w:t xml:space="preserve">Katrin Moffroid, Davi Peters, </w:t>
      </w:r>
      <w:r w:rsidR="00A53141">
        <w:t>Melanie White</w:t>
      </w:r>
      <w:r w:rsidR="000D327B">
        <w:t>, Maryanne Shanley,  Jennifer Sund</w:t>
      </w:r>
    </w:p>
    <w:p w:rsidR="00C86444" w:rsidRDefault="00E0172A">
      <w:r>
        <w:t>C</w:t>
      </w:r>
      <w:r w:rsidR="006F7DBE">
        <w:t>all to order</w:t>
      </w:r>
      <w:r>
        <w:t>- Cassandra V</w:t>
      </w:r>
      <w:r w:rsidR="006F7DBE">
        <w:t xml:space="preserve">.  </w:t>
      </w:r>
      <w:r w:rsidR="00504EA1">
        <w:t xml:space="preserve">  </w:t>
      </w:r>
    </w:p>
    <w:p w:rsidR="006F7DBE" w:rsidRDefault="00504EA1">
      <w:r>
        <w:t xml:space="preserve"> </w:t>
      </w:r>
      <w:r w:rsidR="006F7DBE">
        <w:t>Ap</w:t>
      </w:r>
      <w:r w:rsidR="00C86444">
        <w:t>proval of last meeting minutes</w:t>
      </w:r>
      <w:r w:rsidR="00A53141">
        <w:t>- Motion:</w:t>
      </w:r>
      <w:r w:rsidR="00204E71">
        <w:t xml:space="preserve"> Amy Kellner</w:t>
      </w:r>
      <w:r w:rsidR="00C86444">
        <w:t xml:space="preserve"> </w:t>
      </w:r>
      <w:r w:rsidR="004B0A6A">
        <w:t xml:space="preserve">   </w:t>
      </w:r>
      <w:r w:rsidR="00C86444">
        <w:t xml:space="preserve"> Seconded: Alexis Brooks</w:t>
      </w:r>
    </w:p>
    <w:p w:rsidR="00C94D2D" w:rsidRDefault="00C86444">
      <w:r w:rsidRPr="00C86444">
        <w:rPr>
          <w:b/>
        </w:rPr>
        <w:t>Treasurer’s Report</w:t>
      </w:r>
      <w:r>
        <w:t xml:space="preserve">: Amy K. addressed the monthly roll forward. </w:t>
      </w:r>
      <w:r w:rsidR="00204E71">
        <w:t xml:space="preserve">Halloween Fun Fair and Staff requests accounted for.  Live Auction at LaBelle Winery announced for April 1, 2017!  </w:t>
      </w:r>
    </w:p>
    <w:p w:rsidR="00C94D2D" w:rsidRDefault="00C94D2D">
      <w:r>
        <w:t>Green Pad and membership delays exist but could be held by student delivery.</w:t>
      </w:r>
    </w:p>
    <w:p w:rsidR="006F7DBE" w:rsidRDefault="006F7DBE">
      <w:r w:rsidRPr="004F4D81">
        <w:rPr>
          <w:b/>
        </w:rPr>
        <w:t>Principal’s Report</w:t>
      </w:r>
      <w:r w:rsidR="00204E71">
        <w:t xml:space="preserve">: HPS: Nicole Tomaselli reading notes for </w:t>
      </w:r>
      <w:r>
        <w:t xml:space="preserve">Paula </w:t>
      </w:r>
      <w:r w:rsidR="0046542C">
        <w:t>Izbicki</w:t>
      </w:r>
    </w:p>
    <w:p w:rsidR="00204E71" w:rsidRDefault="00204E71">
      <w:r>
        <w:t>Heather P. announced as the new secretary at HPS.     December 9</w:t>
      </w:r>
      <w:r w:rsidRPr="00204E71">
        <w:rPr>
          <w:vertAlign w:val="superscript"/>
        </w:rPr>
        <w:t>th</w:t>
      </w:r>
      <w:r>
        <w:t>: coffee talk with the administrator will focus on the new Learning Commons and Maker Space.    Thanksgiving canned food drive is going well.  Students donate food and add a leaf to the tree.  Ends this week!</w:t>
      </w:r>
    </w:p>
    <w:p w:rsidR="00204E71" w:rsidRDefault="00204E71">
      <w:r>
        <w:t xml:space="preserve">Treb Day was a hit!!! Thank you </w:t>
      </w:r>
      <w:r w:rsidR="00C94D2D">
        <w:t>to the</w:t>
      </w:r>
      <w:r>
        <w:t xml:space="preserve"> PTA for funding the buses and gathering tents (weather).  Future request from </w:t>
      </w:r>
      <w:r w:rsidR="00A53141">
        <w:t>Mr.O probable</w:t>
      </w:r>
      <w:r>
        <w:t xml:space="preserve"> for easy up tents!  The high school kids were commended for all of their work and interactions with the younger children!  Next year, the younger kids may participate in building some of the targets.</w:t>
      </w:r>
    </w:p>
    <w:p w:rsidR="009F47B4" w:rsidRDefault="009F47B4">
      <w:r w:rsidRPr="004F4D81">
        <w:rPr>
          <w:b/>
        </w:rPr>
        <w:t>Principal’s Report</w:t>
      </w:r>
      <w:r>
        <w:t>: HUES: Candi Fowler</w:t>
      </w:r>
    </w:p>
    <w:p w:rsidR="009F47B4" w:rsidRDefault="009F47B4">
      <w:r>
        <w:t>“Thank you” for the “He Said, She Said” p</w:t>
      </w:r>
      <w:bookmarkStart w:id="0" w:name="_GoBack"/>
      <w:bookmarkEnd w:id="0"/>
      <w:r>
        <w:t xml:space="preserve">rogram.  Kids loved it.   </w:t>
      </w:r>
    </w:p>
    <w:p w:rsidR="009F47B4" w:rsidRDefault="009F47B4">
      <w:r>
        <w:t>Mock elections we</w:t>
      </w:r>
      <w:r w:rsidR="00C94D2D">
        <w:t>re</w:t>
      </w:r>
      <w:r>
        <w:t xml:space="preserve"> fun for the kids.  Town extended the use of real voting booths.  Children were enthusiastic debaters whi</w:t>
      </w:r>
      <w:r w:rsidR="00C94D2D">
        <w:t>ch became a great learning tool!</w:t>
      </w:r>
      <w:r>
        <w:t xml:space="preserve">  </w:t>
      </w:r>
    </w:p>
    <w:p w:rsidR="009F47B4" w:rsidRDefault="009F47B4">
      <w:r>
        <w:t xml:space="preserve">School Pictures- </w:t>
      </w:r>
      <w:r w:rsidR="00A53141">
        <w:t>Various packages</w:t>
      </w:r>
      <w:r>
        <w:t xml:space="preserve"> are being reviewed.</w:t>
      </w:r>
    </w:p>
    <w:p w:rsidR="009F47B4" w:rsidRDefault="009F47B4">
      <w:r>
        <w:t>Geography bees are finishing up while Spelling Bees are soon to start.</w:t>
      </w:r>
    </w:p>
    <w:p w:rsidR="009F47B4" w:rsidRDefault="009F47B4">
      <w:r>
        <w:t>Request for Auction funds to go towards IPads for the 4</w:t>
      </w:r>
      <w:r w:rsidRPr="009F47B4">
        <w:rPr>
          <w:vertAlign w:val="superscript"/>
        </w:rPr>
        <w:t>th</w:t>
      </w:r>
      <w:r>
        <w:t xml:space="preserve"> and 5</w:t>
      </w:r>
      <w:r w:rsidRPr="009F47B4">
        <w:rPr>
          <w:vertAlign w:val="superscript"/>
        </w:rPr>
        <w:t>th</w:t>
      </w:r>
      <w:r>
        <w:t xml:space="preserve"> grade.  They are in the budget for next year</w:t>
      </w:r>
      <w:r w:rsidR="00C94D2D">
        <w:t xml:space="preserve"> (2017-2018)</w:t>
      </w:r>
      <w:r>
        <w:t xml:space="preserve"> which is currently being worked on.  </w:t>
      </w:r>
    </w:p>
    <w:p w:rsidR="00204E71" w:rsidRDefault="009F47B4">
      <w:r>
        <w:t xml:space="preserve">Hollis Women’s Club:  Betsy C.  Discussion of the Kindergarten bus run.  $1600 bill for this year and only $500 was budgeted.  They are considering pulling back from the </w:t>
      </w:r>
      <w:r w:rsidR="00A53141">
        <w:t>Kindergarten</w:t>
      </w:r>
      <w:r>
        <w:t xml:space="preserve"> bus run next school year.  The </w:t>
      </w:r>
      <w:r w:rsidR="00C94D2D">
        <w:t>club is interested in seeking more</w:t>
      </w:r>
      <w:r>
        <w:t xml:space="preserve"> members.  They do have babysitting </w:t>
      </w:r>
      <w:r w:rsidR="00083F9F">
        <w:t xml:space="preserve">money set up to help draw a </w:t>
      </w:r>
      <w:r w:rsidR="00083F9F">
        <w:lastRenderedPageBreak/>
        <w:t xml:space="preserve">younger group of women.  </w:t>
      </w:r>
      <w:r w:rsidR="00A53141">
        <w:t>Meetings are</w:t>
      </w:r>
      <w:r w:rsidR="00083F9F">
        <w:t xml:space="preserve"> the 2</w:t>
      </w:r>
      <w:r w:rsidR="00083F9F" w:rsidRPr="00083F9F">
        <w:rPr>
          <w:vertAlign w:val="superscript"/>
        </w:rPr>
        <w:t>nd</w:t>
      </w:r>
      <w:r w:rsidR="00083F9F">
        <w:t xml:space="preserve"> Wednesday of each month.  Trick or Treat for UNICEF was just completed</w:t>
      </w:r>
      <w:r w:rsidR="00C94D2D">
        <w:t>,</w:t>
      </w:r>
      <w:r w:rsidR="00083F9F">
        <w:t xml:space="preserve"> and they are looking forward to the December</w:t>
      </w:r>
      <w:r w:rsidR="00C94D2D">
        <w:t xml:space="preserve"> 10 luminary event!  There is the </w:t>
      </w:r>
      <w:r w:rsidR="00083F9F">
        <w:t xml:space="preserve">Pinwheel Project in April which may </w:t>
      </w:r>
      <w:r w:rsidR="00A53141">
        <w:t>coincide</w:t>
      </w:r>
      <w:r w:rsidR="00083F9F">
        <w:t xml:space="preserve"> with the Parent Talks </w:t>
      </w:r>
      <w:r w:rsidR="00A53141">
        <w:t>scheduled</w:t>
      </w:r>
      <w:r w:rsidR="00083F9F">
        <w:t xml:space="preserve">.  </w:t>
      </w:r>
    </w:p>
    <w:p w:rsidR="00033DD7" w:rsidRDefault="00083F9F">
      <w:pPr>
        <w:rPr>
          <w:b/>
        </w:rPr>
      </w:pPr>
      <w:r>
        <w:rPr>
          <w:b/>
        </w:rPr>
        <w:t>Volunteer Coordinator’s Report</w:t>
      </w:r>
      <w:r w:rsidR="00033DD7">
        <w:rPr>
          <w:b/>
        </w:rPr>
        <w:t>:</w:t>
      </w:r>
      <w:r w:rsidR="00C94D2D">
        <w:rPr>
          <w:b/>
        </w:rPr>
        <w:t xml:space="preserve"> Alexis</w:t>
      </w:r>
      <w:r>
        <w:rPr>
          <w:b/>
        </w:rPr>
        <w:t xml:space="preserve"> Brooks</w:t>
      </w:r>
      <w:r w:rsidR="00033DD7">
        <w:rPr>
          <w:b/>
        </w:rPr>
        <w:t xml:space="preserve"> </w:t>
      </w:r>
    </w:p>
    <w:p w:rsidR="00033DD7" w:rsidRDefault="00083F9F">
      <w:r>
        <w:t>State</w:t>
      </w:r>
      <w:r w:rsidR="005E357C">
        <w:t xml:space="preserve"> PTA Convention was discussed.  </w:t>
      </w:r>
    </w:p>
    <w:p w:rsidR="00A53141" w:rsidRDefault="005E357C">
      <w:r>
        <w:t>Halloween Fun Fair: Saturday Octob</w:t>
      </w:r>
      <w:r w:rsidR="00127A2E">
        <w:t>er 21, 2017.  Haunted House may</w:t>
      </w:r>
      <w:r>
        <w:t xml:space="preserve"> open at 3:30pm/ lights out at 6pm.  Earlier start may help to alleviate lines and delays.  Pre haunted house organization is needed </w:t>
      </w:r>
      <w:r w:rsidR="00127A2E">
        <w:t>(</w:t>
      </w:r>
      <w:r w:rsidR="00A53141">
        <w:t>i.e.</w:t>
      </w:r>
      <w:r w:rsidR="00127A2E">
        <w:t xml:space="preserve"> dance party)</w:t>
      </w:r>
      <w:r>
        <w:t xml:space="preserve"> to help control </w:t>
      </w:r>
      <w:r w:rsidR="00127A2E">
        <w:t xml:space="preserve">the </w:t>
      </w:r>
      <w:r>
        <w:t xml:space="preserve">chaos.  </w:t>
      </w:r>
    </w:p>
    <w:p w:rsidR="00A53141" w:rsidRPr="00A53141" w:rsidRDefault="00A53141">
      <w:pPr>
        <w:rPr>
          <w:b/>
          <w:u w:val="single"/>
        </w:rPr>
      </w:pPr>
      <w:r w:rsidRPr="00A53141">
        <w:rPr>
          <w:b/>
          <w:u w:val="single"/>
        </w:rPr>
        <w:t>Other Business:</w:t>
      </w:r>
    </w:p>
    <w:p w:rsidR="00033DD7" w:rsidRDefault="00033DD7">
      <w:r>
        <w:rPr>
          <w:b/>
        </w:rPr>
        <w:t xml:space="preserve">Reflections Program: </w:t>
      </w:r>
      <w:r w:rsidR="005E357C">
        <w:t>Up and running!  Hollis has been noted as to having a great turn ou</w:t>
      </w:r>
      <w:r w:rsidR="00127A2E">
        <w:t>t for this program from the p</w:t>
      </w:r>
      <w:r w:rsidR="00A53141">
        <w:t>rim</w:t>
      </w:r>
      <w:r w:rsidR="005E357C">
        <w:t>ary through high school</w:t>
      </w:r>
      <w:r w:rsidR="00127A2E">
        <w:t xml:space="preserve"> levels</w:t>
      </w:r>
      <w:r w:rsidR="005E357C">
        <w:t>.</w:t>
      </w:r>
    </w:p>
    <w:p w:rsidR="005E357C" w:rsidRDefault="005E357C">
      <w:r w:rsidRPr="00A53141">
        <w:rPr>
          <w:b/>
        </w:rPr>
        <w:t>Math Olympiad:</w:t>
      </w:r>
      <w:r w:rsidR="00127A2E">
        <w:t xml:space="preserve">  A</w:t>
      </w:r>
      <w:r>
        <w:t xml:space="preserve">ssistance for a book purchase being asked for in the amount of $129 +-.  Vote for the purchase of this book.  Motion: </w:t>
      </w:r>
      <w:r w:rsidR="00A53141">
        <w:t xml:space="preserve">Cassandra </w:t>
      </w:r>
      <w:r w:rsidR="00127A2E">
        <w:t xml:space="preserve">   </w:t>
      </w:r>
      <w:r w:rsidR="00A53141">
        <w:t>2nd</w:t>
      </w:r>
      <w:r w:rsidR="00127A2E">
        <w:t xml:space="preserve">: Alexis </w:t>
      </w:r>
      <w:r>
        <w:t xml:space="preserve">  </w:t>
      </w:r>
      <w:r w:rsidR="00127A2E">
        <w:t>(</w:t>
      </w:r>
      <w:r>
        <w:t>no one</w:t>
      </w:r>
      <w:r w:rsidR="00127A2E">
        <w:t xml:space="preserve"> opposed)</w:t>
      </w:r>
    </w:p>
    <w:p w:rsidR="005E357C" w:rsidRDefault="00A53141">
      <w:pPr>
        <w:rPr>
          <w:b/>
        </w:rPr>
      </w:pPr>
      <w:r w:rsidRPr="00A53141">
        <w:rPr>
          <w:b/>
        </w:rPr>
        <w:t>Veteran’s</w:t>
      </w:r>
      <w:r w:rsidR="005E357C" w:rsidRPr="00A53141">
        <w:rPr>
          <w:b/>
        </w:rPr>
        <w:t xml:space="preserve"> Day Programs</w:t>
      </w:r>
      <w:r w:rsidR="00127A2E">
        <w:t>:  A</w:t>
      </w:r>
      <w:r w:rsidR="005E357C">
        <w:t xml:space="preserve"> ceremony was held at each school.  Some confusion for the Hospitality </w:t>
      </w:r>
      <w:r w:rsidR="00127A2E">
        <w:t>C</w:t>
      </w:r>
      <w:r w:rsidR="005E357C">
        <w:t>ommittee as HPS usually hold</w:t>
      </w:r>
      <w:r w:rsidR="00127A2E">
        <w:t>s</w:t>
      </w:r>
      <w:r w:rsidR="005E357C">
        <w:t xml:space="preserve"> the </w:t>
      </w:r>
      <w:r>
        <w:t>Veteran’s</w:t>
      </w:r>
      <w:r w:rsidR="005E357C">
        <w:t xml:space="preserve"> Day event and HUES holds the Memorial Day event.  </w:t>
      </w:r>
      <w:r w:rsidR="00F41946">
        <w:t>After ev</w:t>
      </w:r>
      <w:r>
        <w:t>erything was sorted out, the Veteran’s</w:t>
      </w:r>
      <w:r w:rsidR="00F41946">
        <w:t xml:space="preserve"> really enjoyed the events.  Next year there will be a </w:t>
      </w:r>
      <w:r>
        <w:t>possibility</w:t>
      </w:r>
      <w:r w:rsidR="00F41946">
        <w:t xml:space="preserve"> of seeking out younger military service men and women to participate and honor.</w:t>
      </w:r>
    </w:p>
    <w:p w:rsidR="00B46C52" w:rsidRDefault="00B46C52">
      <w:r>
        <w:rPr>
          <w:b/>
        </w:rPr>
        <w:t xml:space="preserve">Toy Sale: </w:t>
      </w:r>
      <w:r w:rsidRPr="008E406E">
        <w:t>November 19</w:t>
      </w:r>
      <w:r w:rsidRPr="008E406E">
        <w:rPr>
          <w:vertAlign w:val="superscript"/>
        </w:rPr>
        <w:t>th</w:t>
      </w:r>
      <w:r w:rsidR="004B0A6A">
        <w:t xml:space="preserve">!  </w:t>
      </w:r>
      <w:r w:rsidR="00F41946">
        <w:t>Still requesting toy donations!</w:t>
      </w:r>
    </w:p>
    <w:p w:rsidR="00F41946" w:rsidRDefault="00F41946">
      <w:r w:rsidRPr="00A53141">
        <w:rPr>
          <w:b/>
        </w:rPr>
        <w:t>Parent Talk</w:t>
      </w:r>
      <w:r w:rsidR="00A53141" w:rsidRPr="00A53141">
        <w:rPr>
          <w:b/>
        </w:rPr>
        <w:t>s</w:t>
      </w:r>
      <w:r>
        <w:t>: Well received!  23 adults / 17 kids</w:t>
      </w:r>
      <w:r w:rsidR="00127A2E">
        <w:t xml:space="preserve"> attended!</w:t>
      </w:r>
    </w:p>
    <w:p w:rsidR="00F41946" w:rsidRDefault="00F41946">
      <w:pPr>
        <w:rPr>
          <w:b/>
        </w:rPr>
      </w:pPr>
      <w:r w:rsidRPr="00A53141">
        <w:rPr>
          <w:b/>
        </w:rPr>
        <w:t>Boston Red Sox:</w:t>
      </w:r>
      <w:r>
        <w:t xml:space="preserve">  Noted that they hold a program (STEM) for schools to participate.  It is held during the school day and concern </w:t>
      </w:r>
      <w:r w:rsidR="00127A2E">
        <w:t xml:space="preserve">was </w:t>
      </w:r>
      <w:r>
        <w:t xml:space="preserve">brought forward over the amount of children in total </w:t>
      </w:r>
      <w:r w:rsidR="00A53141">
        <w:t>attendance</w:t>
      </w:r>
      <w:r>
        <w:t xml:space="preserve">.  </w:t>
      </w:r>
    </w:p>
    <w:p w:rsidR="00F41946" w:rsidRPr="00A53141" w:rsidRDefault="00F41946">
      <w:r>
        <w:rPr>
          <w:b/>
        </w:rPr>
        <w:t xml:space="preserve">Auction Update:  </w:t>
      </w:r>
      <w:r w:rsidRPr="00A53141">
        <w:t xml:space="preserve">Meeting held the first </w:t>
      </w:r>
      <w:r w:rsidR="00127A2E">
        <w:t>Tuesday of each month.  Next meeting</w:t>
      </w:r>
      <w:r w:rsidRPr="00A53141">
        <w:t>: 12/6</w:t>
      </w:r>
      <w:r w:rsidR="00127A2E">
        <w:t>/16</w:t>
      </w:r>
    </w:p>
    <w:p w:rsidR="00F41946" w:rsidRPr="00A53141" w:rsidRDefault="00A53141">
      <w:r>
        <w:rPr>
          <w:b/>
        </w:rPr>
        <w:t xml:space="preserve">School Supplies:  </w:t>
      </w:r>
      <w:r w:rsidRPr="00A53141">
        <w:t>Survey</w:t>
      </w:r>
      <w:r>
        <w:t xml:space="preserve"> is</w:t>
      </w:r>
      <w:r w:rsidRPr="00A53141">
        <w:t xml:space="preserve"> being created and will go out to the parents for feedback.  </w:t>
      </w:r>
      <w:r>
        <w:t>It w</w:t>
      </w:r>
      <w:r w:rsidRPr="00A53141">
        <w:t>ould be used as a fundraiser charging $5-$7 plus the cost of supplies.  Supplies wo</w:t>
      </w:r>
      <w:r>
        <w:t>uld be purchased in bulk and via</w:t>
      </w:r>
      <w:r w:rsidRPr="00A53141">
        <w:t xml:space="preserve"> other methods that may reduce the cost.  </w:t>
      </w:r>
      <w:r w:rsidR="00F41946" w:rsidRPr="00A53141">
        <w:t>More info will be provided after the survey results are in.</w:t>
      </w:r>
    </w:p>
    <w:p w:rsidR="00F41946" w:rsidRPr="00A53141" w:rsidRDefault="00F41946">
      <w:r>
        <w:rPr>
          <w:b/>
        </w:rPr>
        <w:t xml:space="preserve">School Start Time:  </w:t>
      </w:r>
      <w:r w:rsidRPr="00A53141">
        <w:t xml:space="preserve">Committee reviewing the options for the school start times.  </w:t>
      </w:r>
      <w:r w:rsidR="00A53141">
        <w:t>They are l</w:t>
      </w:r>
      <w:r w:rsidR="00A53141" w:rsidRPr="00A53141">
        <w:t>ooking to receive feedback on the</w:t>
      </w:r>
      <w:r w:rsidR="00127A2E">
        <w:t xml:space="preserve"> school day start</w:t>
      </w:r>
      <w:r w:rsidR="00A53141" w:rsidRPr="00A53141">
        <w:t xml:space="preserve"> times for the various ages.</w:t>
      </w:r>
    </w:p>
    <w:p w:rsidR="00F41946" w:rsidRDefault="00F41946">
      <w:pPr>
        <w:rPr>
          <w:b/>
        </w:rPr>
      </w:pPr>
    </w:p>
    <w:p w:rsidR="00801432" w:rsidRDefault="00775705">
      <w:r w:rsidRPr="00E42B46">
        <w:rPr>
          <w:b/>
        </w:rPr>
        <w:t>Meeting Adjourned</w:t>
      </w:r>
      <w:r w:rsidR="00A53141">
        <w:t>: 11:11</w:t>
      </w:r>
      <w:r>
        <w:t xml:space="preserve"> AM</w:t>
      </w:r>
    </w:p>
    <w:p w:rsidR="006F7DBE" w:rsidRDefault="006F7DBE"/>
    <w:sectPr w:rsidR="006F7D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7401"/>
    <w:multiLevelType w:val="hybridMultilevel"/>
    <w:tmpl w:val="899A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AA098E"/>
    <w:multiLevelType w:val="hybridMultilevel"/>
    <w:tmpl w:val="920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5D06D4"/>
    <w:multiLevelType w:val="hybridMultilevel"/>
    <w:tmpl w:val="6C7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75D7E"/>
    <w:multiLevelType w:val="hybridMultilevel"/>
    <w:tmpl w:val="09BC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BE"/>
    <w:rsid w:val="00033DD7"/>
    <w:rsid w:val="00083F9F"/>
    <w:rsid w:val="000D327B"/>
    <w:rsid w:val="00127A2E"/>
    <w:rsid w:val="001422E9"/>
    <w:rsid w:val="00204E71"/>
    <w:rsid w:val="002F1FD3"/>
    <w:rsid w:val="003E1B2E"/>
    <w:rsid w:val="0046542C"/>
    <w:rsid w:val="004B0A6A"/>
    <w:rsid w:val="004F4D81"/>
    <w:rsid w:val="00504EA1"/>
    <w:rsid w:val="005D07A8"/>
    <w:rsid w:val="005E357C"/>
    <w:rsid w:val="00681A17"/>
    <w:rsid w:val="006D63F0"/>
    <w:rsid w:val="006D69CC"/>
    <w:rsid w:val="006F7DBE"/>
    <w:rsid w:val="00775705"/>
    <w:rsid w:val="00801432"/>
    <w:rsid w:val="008E406E"/>
    <w:rsid w:val="009F47B4"/>
    <w:rsid w:val="00A53141"/>
    <w:rsid w:val="00B3054B"/>
    <w:rsid w:val="00B46C52"/>
    <w:rsid w:val="00C86444"/>
    <w:rsid w:val="00C94D2D"/>
    <w:rsid w:val="00CD7DAD"/>
    <w:rsid w:val="00E0172A"/>
    <w:rsid w:val="00E42B46"/>
    <w:rsid w:val="00E92A5C"/>
    <w:rsid w:val="00F1316C"/>
    <w:rsid w:val="00F4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F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08A0-9013-4371-A86A-CBF6A906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4</cp:revision>
  <dcterms:created xsi:type="dcterms:W3CDTF">2016-12-08T22:07:00Z</dcterms:created>
  <dcterms:modified xsi:type="dcterms:W3CDTF">2016-12-09T11:35:00Z</dcterms:modified>
</cp:coreProperties>
</file>